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F213A" w14:textId="77777777" w:rsidR="0005499B" w:rsidRPr="00D61B02" w:rsidRDefault="00D61B02" w:rsidP="00D61B02">
      <w:pPr>
        <w:spacing w:after="0"/>
        <w:jc w:val="center"/>
        <w:rPr>
          <w:b/>
        </w:rPr>
      </w:pPr>
      <w:r w:rsidRPr="00D61B02">
        <w:rPr>
          <w:b/>
        </w:rPr>
        <w:t>Provider Name, Last Name, Degree</w:t>
      </w:r>
    </w:p>
    <w:p w14:paraId="5EFA67D7" w14:textId="77777777" w:rsidR="00D61B02" w:rsidRPr="00D61B02" w:rsidRDefault="00D61B02" w:rsidP="00D61B02">
      <w:pPr>
        <w:spacing w:after="0"/>
        <w:jc w:val="center"/>
        <w:rPr>
          <w:b/>
        </w:rPr>
      </w:pPr>
      <w:r w:rsidRPr="00D61B02">
        <w:rPr>
          <w:b/>
        </w:rPr>
        <w:t>Address</w:t>
      </w:r>
    </w:p>
    <w:p w14:paraId="476E7EAB" w14:textId="77777777" w:rsidR="00D61B02" w:rsidRPr="00D61B02" w:rsidRDefault="00D61B02" w:rsidP="00D61B02">
      <w:pPr>
        <w:spacing w:after="0"/>
        <w:jc w:val="center"/>
        <w:rPr>
          <w:b/>
        </w:rPr>
      </w:pPr>
      <w:r w:rsidRPr="00D61B02">
        <w:rPr>
          <w:b/>
        </w:rPr>
        <w:t>Phone number</w:t>
      </w:r>
    </w:p>
    <w:p w14:paraId="74FE3E9C" w14:textId="77777777" w:rsidR="00D61B02" w:rsidRDefault="00D61B02" w:rsidP="00D61B02">
      <w:pPr>
        <w:pBdr>
          <w:bottom w:val="single" w:sz="12" w:space="1" w:color="auto"/>
        </w:pBdr>
        <w:spacing w:after="0"/>
        <w:jc w:val="center"/>
        <w:rPr>
          <w:b/>
        </w:rPr>
      </w:pPr>
      <w:r w:rsidRPr="00D61B02">
        <w:rPr>
          <w:b/>
        </w:rPr>
        <w:t>Email</w:t>
      </w:r>
    </w:p>
    <w:p w14:paraId="58B4D45E" w14:textId="77777777" w:rsidR="00D61B02" w:rsidRDefault="00D61B02" w:rsidP="00D61B02">
      <w:pPr>
        <w:spacing w:after="0"/>
        <w:jc w:val="center"/>
        <w:rPr>
          <w:b/>
        </w:rPr>
      </w:pPr>
    </w:p>
    <w:p w14:paraId="458107C1" w14:textId="77777777" w:rsidR="00751EF5" w:rsidRPr="0029082A" w:rsidRDefault="00751EF5" w:rsidP="006E7B56">
      <w:pPr>
        <w:pStyle w:val="ListParagraph"/>
        <w:numPr>
          <w:ilvl w:val="1"/>
          <w:numId w:val="1"/>
        </w:numPr>
        <w:spacing w:after="0"/>
        <w:rPr>
          <w:rFonts w:cstheme="minorHAnsi"/>
          <w:highlight w:val="yellow"/>
        </w:rPr>
        <w:sectPr w:rsidR="00751EF5" w:rsidRPr="0029082A" w:rsidSect="00751EF5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8AD3B0" w14:textId="77777777" w:rsidR="00D61B02" w:rsidRDefault="00D61B02" w:rsidP="001F7423">
      <w:pPr>
        <w:spacing w:after="0"/>
        <w:ind w:left="-720" w:right="288"/>
        <w:rPr>
          <w:b/>
        </w:rPr>
      </w:pPr>
      <w:r w:rsidRPr="00645A55">
        <w:rPr>
          <w:b/>
          <w:highlight w:val="yellow"/>
        </w:rPr>
        <w:t>L</w:t>
      </w:r>
      <w:r w:rsidR="00A54020" w:rsidRPr="00645A55">
        <w:rPr>
          <w:b/>
          <w:highlight w:val="yellow"/>
        </w:rPr>
        <w:t xml:space="preserve">ICENSE # </w:t>
      </w:r>
      <w:r w:rsidRPr="00645A55">
        <w:rPr>
          <w:b/>
          <w:highlight w:val="yellow"/>
        </w:rPr>
        <w:t xml:space="preserve">or </w:t>
      </w:r>
      <w:r w:rsidR="001F7423" w:rsidRPr="00645A55">
        <w:rPr>
          <w:b/>
          <w:highlight w:val="yellow"/>
        </w:rPr>
        <w:t>B</w:t>
      </w:r>
      <w:r w:rsidR="00A54020" w:rsidRPr="00645A55">
        <w:rPr>
          <w:b/>
          <w:highlight w:val="yellow"/>
        </w:rPr>
        <w:t>OARD CERTIFICATION</w:t>
      </w:r>
      <w:r w:rsidRPr="00645A55">
        <w:rPr>
          <w:b/>
          <w:highlight w:val="yellow"/>
        </w:rPr>
        <w:t xml:space="preserve"> # </w:t>
      </w:r>
      <w:r w:rsidR="001F7423" w:rsidRPr="00645A55">
        <w:rPr>
          <w:b/>
          <w:highlight w:val="yellow"/>
        </w:rPr>
        <w:t>(if applicable)</w:t>
      </w:r>
    </w:p>
    <w:p w14:paraId="0EE7EA85" w14:textId="77777777" w:rsidR="00F82C4E" w:rsidRDefault="00F82C4E" w:rsidP="00F82C4E">
      <w:pPr>
        <w:pStyle w:val="ListParagraph"/>
        <w:numPr>
          <w:ilvl w:val="1"/>
          <w:numId w:val="1"/>
        </w:numPr>
        <w:ind w:left="1440"/>
        <w:rPr>
          <w:rFonts w:cstheme="minorHAnsi"/>
          <w:shd w:val="clear" w:color="auto" w:fill="FEFEFE"/>
        </w:rPr>
        <w:sectPr w:rsidR="00F82C4E" w:rsidSect="00751E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CB326" w14:textId="77777777" w:rsidR="00F82C4E" w:rsidRPr="002170B1" w:rsidRDefault="00F82C4E" w:rsidP="00F82C4E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2170B1">
        <w:rPr>
          <w:rFonts w:cstheme="minorHAnsi"/>
          <w:shd w:val="clear" w:color="auto" w:fill="FEFEFE"/>
        </w:rPr>
        <w:t>Type</w:t>
      </w:r>
    </w:p>
    <w:p w14:paraId="5211B9E8" w14:textId="77777777" w:rsidR="00F82C4E" w:rsidRPr="00F82C4E" w:rsidRDefault="00F82C4E" w:rsidP="00F82C4E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2170B1">
        <w:rPr>
          <w:rFonts w:cstheme="minorHAnsi"/>
          <w:shd w:val="clear" w:color="auto" w:fill="FEFEFE"/>
        </w:rPr>
        <w:t>Granting body</w:t>
      </w:r>
    </w:p>
    <w:p w14:paraId="0D15D1ED" w14:textId="77777777" w:rsidR="00F82C4E" w:rsidRPr="002170B1" w:rsidRDefault="00F82C4E" w:rsidP="00F82C4E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>
        <w:rPr>
          <w:rFonts w:cstheme="minorHAnsi"/>
          <w:shd w:val="clear" w:color="auto" w:fill="FEFEFE"/>
        </w:rPr>
        <w:t>License/</w:t>
      </w:r>
      <w:r w:rsidRPr="002170B1">
        <w:rPr>
          <w:rFonts w:cstheme="minorHAnsi"/>
          <w:shd w:val="clear" w:color="auto" w:fill="FEFEFE"/>
        </w:rPr>
        <w:t>Certification status</w:t>
      </w:r>
    </w:p>
    <w:p w14:paraId="19232001" w14:textId="77777777" w:rsidR="00F82C4E" w:rsidRPr="00BA4397" w:rsidRDefault="00F82C4E" w:rsidP="00F82C4E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2170B1">
        <w:rPr>
          <w:rFonts w:cstheme="minorHAnsi"/>
          <w:shd w:val="clear" w:color="auto" w:fill="FEFEFE"/>
        </w:rPr>
        <w:t>Issue and expiration date</w:t>
      </w:r>
    </w:p>
    <w:p w14:paraId="738F94F6" w14:textId="77777777" w:rsidR="00BA4397" w:rsidRPr="002170B1" w:rsidRDefault="00BA4397" w:rsidP="00F82C4E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>
        <w:rPr>
          <w:rFonts w:cstheme="minorHAnsi"/>
          <w:shd w:val="clear" w:color="auto" w:fill="FEFEFE"/>
        </w:rPr>
        <w:t xml:space="preserve">NPI </w:t>
      </w:r>
      <w:r w:rsidR="00245C4B">
        <w:rPr>
          <w:rFonts w:cstheme="minorHAnsi"/>
          <w:shd w:val="clear" w:color="auto" w:fill="FEFEFE"/>
        </w:rPr>
        <w:t>and/</w:t>
      </w:r>
      <w:r>
        <w:rPr>
          <w:rFonts w:cstheme="minorHAnsi"/>
          <w:shd w:val="clear" w:color="auto" w:fill="FEFEFE"/>
        </w:rPr>
        <w:t>or DEA number (if applicable)</w:t>
      </w:r>
    </w:p>
    <w:p w14:paraId="66528FF6" w14:textId="77777777" w:rsidR="00F82C4E" w:rsidRDefault="00F82C4E" w:rsidP="00751EF5">
      <w:pPr>
        <w:rPr>
          <w:b/>
        </w:rPr>
        <w:sectPr w:rsidR="00F82C4E" w:rsidSect="00F82C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69AE1B" w14:textId="77777777" w:rsidR="006E7B56" w:rsidRDefault="006E7B56" w:rsidP="00BA4397">
      <w:pPr>
        <w:spacing w:after="0"/>
        <w:rPr>
          <w:b/>
        </w:rPr>
      </w:pPr>
    </w:p>
    <w:p w14:paraId="5948FE33" w14:textId="51A30397" w:rsidR="00BA4397" w:rsidRPr="00645A55" w:rsidRDefault="00BA4397" w:rsidP="00BA4397">
      <w:pPr>
        <w:spacing w:after="0"/>
      </w:pPr>
      <w:r w:rsidRPr="00645A55">
        <w:rPr>
          <w:b/>
          <w:highlight w:val="yellow"/>
        </w:rPr>
        <w:t>EDUCATION – DEGREE(S)</w:t>
      </w:r>
      <w:r w:rsidR="00645A55" w:rsidRPr="00645A55">
        <w:rPr>
          <w:b/>
          <w:highlight w:val="yellow"/>
        </w:rPr>
        <w:t xml:space="preserve"> – </w:t>
      </w:r>
      <w:r w:rsidR="00645A55" w:rsidRPr="00645A55">
        <w:rPr>
          <w:highlight w:val="yellow"/>
        </w:rPr>
        <w:t>Highest Level of Education</w:t>
      </w:r>
      <w:r w:rsidR="00645A55">
        <w:t xml:space="preserve"> </w:t>
      </w:r>
    </w:p>
    <w:p w14:paraId="604CD3CD" w14:textId="7E802CBD" w:rsidR="00BA4397" w:rsidRPr="00645A55" w:rsidRDefault="00BA4397" w:rsidP="00645A55">
      <w:pPr>
        <w:rPr>
          <w:rFonts w:cstheme="minorHAnsi"/>
        </w:rPr>
        <w:sectPr w:rsidR="00BA4397" w:rsidRPr="00645A55" w:rsidSect="00751EF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66412D" w14:textId="77777777" w:rsidR="00BA4397" w:rsidRDefault="00BA4397" w:rsidP="00BA4397">
      <w:pPr>
        <w:pStyle w:val="ListParagraph"/>
        <w:numPr>
          <w:ilvl w:val="1"/>
          <w:numId w:val="1"/>
        </w:numPr>
        <w:rPr>
          <w:rFonts w:cstheme="minorHAnsi"/>
        </w:rPr>
      </w:pPr>
      <w:r w:rsidRPr="002170B1">
        <w:rPr>
          <w:rFonts w:cstheme="minorHAnsi"/>
        </w:rPr>
        <w:t>Name of institution</w:t>
      </w:r>
    </w:p>
    <w:p w14:paraId="33DF5628" w14:textId="77777777" w:rsidR="00BA4397" w:rsidRPr="00C8484D" w:rsidRDefault="00BA4397" w:rsidP="00BA43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tate institution is located</w:t>
      </w:r>
      <w:r w:rsidRPr="00C8484D">
        <w:rPr>
          <w:b/>
        </w:rPr>
        <w:t xml:space="preserve"> </w:t>
      </w:r>
    </w:p>
    <w:p w14:paraId="19F90B49" w14:textId="77777777" w:rsidR="00BA4397" w:rsidRPr="00C8484D" w:rsidRDefault="00BA4397" w:rsidP="00BA4397">
      <w:pPr>
        <w:pStyle w:val="ListParagraph"/>
        <w:numPr>
          <w:ilvl w:val="1"/>
          <w:numId w:val="1"/>
        </w:numPr>
        <w:rPr>
          <w:rFonts w:cstheme="minorHAnsi"/>
        </w:rPr>
      </w:pPr>
      <w:r w:rsidRPr="00C8484D">
        <w:rPr>
          <w:rFonts w:cstheme="minorHAnsi"/>
        </w:rPr>
        <w:t>Degree received</w:t>
      </w:r>
    </w:p>
    <w:p w14:paraId="02329F54" w14:textId="77777777" w:rsidR="00BA4397" w:rsidRPr="00F82C4E" w:rsidRDefault="00BA4397" w:rsidP="00BA4397">
      <w:pPr>
        <w:pStyle w:val="ListParagraph"/>
        <w:numPr>
          <w:ilvl w:val="1"/>
          <w:numId w:val="1"/>
        </w:numPr>
        <w:rPr>
          <w:rFonts w:cstheme="minorHAnsi"/>
        </w:rPr>
        <w:sectPr w:rsidR="00BA4397" w:rsidRPr="00F82C4E" w:rsidSect="00751EF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</w:rPr>
        <w:t>Start and end date</w:t>
      </w:r>
      <w:r w:rsidRPr="00C8484D">
        <w:rPr>
          <w:b/>
        </w:rPr>
        <w:t xml:space="preserve"> </w:t>
      </w:r>
    </w:p>
    <w:p w14:paraId="6B1708A5" w14:textId="77777777" w:rsidR="00751EF5" w:rsidRPr="00A54020" w:rsidRDefault="00751EF5" w:rsidP="006E7B56">
      <w:pPr>
        <w:spacing w:after="0"/>
        <w:ind w:left="-630" w:hanging="90"/>
        <w:rPr>
          <w:rFonts w:cstheme="minorHAnsi"/>
          <w:i/>
        </w:rPr>
      </w:pPr>
      <w:r w:rsidRPr="00645A55">
        <w:rPr>
          <w:rFonts w:cstheme="minorHAnsi"/>
          <w:b/>
          <w:bCs/>
          <w:highlight w:val="yellow"/>
        </w:rPr>
        <w:t>G</w:t>
      </w:r>
      <w:r w:rsidR="00A54020" w:rsidRPr="00645A55">
        <w:rPr>
          <w:rFonts w:cstheme="minorHAnsi"/>
          <w:b/>
          <w:bCs/>
          <w:highlight w:val="yellow"/>
        </w:rPr>
        <w:t>RADUATE</w:t>
      </w:r>
      <w:r w:rsidRPr="00645A55">
        <w:rPr>
          <w:rFonts w:cstheme="minorHAnsi"/>
          <w:b/>
          <w:bCs/>
          <w:highlight w:val="yellow"/>
        </w:rPr>
        <w:t xml:space="preserve"> T</w:t>
      </w:r>
      <w:r w:rsidR="00A54020" w:rsidRPr="00645A55">
        <w:rPr>
          <w:rFonts w:cstheme="minorHAnsi"/>
          <w:b/>
          <w:bCs/>
          <w:highlight w:val="yellow"/>
        </w:rPr>
        <w:t>RAINING</w:t>
      </w:r>
      <w:r w:rsidR="001345A4" w:rsidRPr="00645A55">
        <w:rPr>
          <w:rFonts w:cstheme="minorHAnsi"/>
          <w:highlight w:val="yellow"/>
        </w:rPr>
        <w:t xml:space="preserve"> – </w:t>
      </w:r>
      <w:r w:rsidR="001345A4" w:rsidRPr="00645A55">
        <w:rPr>
          <w:rFonts w:cstheme="minorHAnsi"/>
          <w:i/>
          <w:highlight w:val="yellow"/>
        </w:rPr>
        <w:t>Internship</w:t>
      </w:r>
      <w:r w:rsidRPr="00645A55">
        <w:rPr>
          <w:rFonts w:cstheme="minorHAnsi"/>
          <w:i/>
          <w:highlight w:val="yellow"/>
        </w:rPr>
        <w:t xml:space="preserve">, Residency, </w:t>
      </w:r>
      <w:r w:rsidR="001345A4" w:rsidRPr="00645A55">
        <w:rPr>
          <w:rFonts w:cstheme="minorHAnsi"/>
          <w:i/>
          <w:highlight w:val="yellow"/>
        </w:rPr>
        <w:t>and Fellowship</w:t>
      </w:r>
      <w:r w:rsidRPr="00645A55">
        <w:rPr>
          <w:rFonts w:cstheme="minorHAnsi"/>
          <w:i/>
          <w:highlight w:val="yellow"/>
        </w:rPr>
        <w:t xml:space="preserve"> (if applicable)</w:t>
      </w:r>
      <w:r w:rsidRPr="00A54020">
        <w:rPr>
          <w:rFonts w:cstheme="minorHAnsi"/>
          <w:i/>
        </w:rPr>
        <w:t xml:space="preserve"> </w:t>
      </w:r>
    </w:p>
    <w:p w14:paraId="6DB38572" w14:textId="77777777" w:rsidR="00C8484D" w:rsidRDefault="00C8484D" w:rsidP="006E7B56">
      <w:pPr>
        <w:pStyle w:val="ListParagraph"/>
        <w:numPr>
          <w:ilvl w:val="1"/>
          <w:numId w:val="1"/>
        </w:numPr>
        <w:spacing w:after="0"/>
        <w:rPr>
          <w:rFonts w:cstheme="minorHAnsi"/>
        </w:rPr>
        <w:sectPr w:rsidR="00C8484D" w:rsidSect="00751E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135FBA" w14:textId="77777777" w:rsidR="00751EF5" w:rsidRDefault="00751EF5" w:rsidP="006E7B56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2170B1">
        <w:rPr>
          <w:rFonts w:cstheme="minorHAnsi"/>
        </w:rPr>
        <w:t>Name of institution</w:t>
      </w:r>
    </w:p>
    <w:p w14:paraId="514C190B" w14:textId="76C92A2E" w:rsidR="00751EF5" w:rsidRPr="002170B1" w:rsidRDefault="00751EF5" w:rsidP="006E7B56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State institution is located</w:t>
      </w:r>
    </w:p>
    <w:p w14:paraId="6F6996DB" w14:textId="77777777" w:rsidR="00C8484D" w:rsidRDefault="00751EF5" w:rsidP="006E7B56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2170B1">
        <w:rPr>
          <w:rFonts w:cstheme="minorHAnsi"/>
        </w:rPr>
        <w:t>Department or specialty</w:t>
      </w:r>
    </w:p>
    <w:p w14:paraId="40CD43EC" w14:textId="6E7E1A70" w:rsidR="00751EF5" w:rsidRPr="00C8484D" w:rsidRDefault="00A267CF" w:rsidP="006E7B56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Start and E</w:t>
      </w:r>
      <w:r w:rsidR="00751EF5" w:rsidRPr="00C8484D">
        <w:rPr>
          <w:rFonts w:cstheme="minorHAnsi"/>
        </w:rPr>
        <w:t xml:space="preserve">nd </w:t>
      </w:r>
      <w:r>
        <w:rPr>
          <w:rFonts w:cstheme="minorHAnsi"/>
        </w:rPr>
        <w:t>D</w:t>
      </w:r>
      <w:r w:rsidR="00751EF5" w:rsidRPr="00C8484D">
        <w:rPr>
          <w:rFonts w:cstheme="minorHAnsi"/>
        </w:rPr>
        <w:t>ate</w:t>
      </w:r>
    </w:p>
    <w:p w14:paraId="1DB39206" w14:textId="77777777" w:rsidR="006E7B56" w:rsidRDefault="006E7B56" w:rsidP="00D61B02">
      <w:pPr>
        <w:spacing w:after="0"/>
        <w:rPr>
          <w:b/>
        </w:rPr>
        <w:sectPr w:rsidR="006E7B56" w:rsidSect="00C8484D">
          <w:type w:val="continuous"/>
          <w:pgSz w:w="12240" w:h="15840"/>
          <w:pgMar w:top="1440" w:right="1440" w:bottom="1440" w:left="720" w:header="720" w:footer="720" w:gutter="0"/>
          <w:cols w:num="2" w:space="720"/>
          <w:docGrid w:linePitch="360"/>
        </w:sectPr>
      </w:pPr>
    </w:p>
    <w:p w14:paraId="0CF5A921" w14:textId="77777777" w:rsidR="006E7B56" w:rsidRDefault="006E7B56" w:rsidP="00C8484D">
      <w:pPr>
        <w:spacing w:after="0"/>
        <w:ind w:hanging="720"/>
        <w:rPr>
          <w:b/>
        </w:rPr>
      </w:pPr>
    </w:p>
    <w:p w14:paraId="47660C43" w14:textId="66883450" w:rsidR="00D61B02" w:rsidRDefault="00D61B02" w:rsidP="00C8484D">
      <w:pPr>
        <w:spacing w:after="0"/>
        <w:ind w:hanging="720"/>
      </w:pPr>
      <w:r w:rsidRPr="00645A55">
        <w:rPr>
          <w:b/>
          <w:highlight w:val="yellow"/>
        </w:rPr>
        <w:t>WORK HISTORY</w:t>
      </w:r>
      <w:r w:rsidR="00751EF5" w:rsidRPr="00645A55">
        <w:rPr>
          <w:highlight w:val="yellow"/>
        </w:rPr>
        <w:t xml:space="preserve">- </w:t>
      </w:r>
      <w:r w:rsidR="006E7B56" w:rsidRPr="00645A55">
        <w:rPr>
          <w:highlight w:val="yellow"/>
        </w:rPr>
        <w:t>P</w:t>
      </w:r>
      <w:r w:rsidRPr="00645A55">
        <w:rPr>
          <w:highlight w:val="yellow"/>
        </w:rPr>
        <w:t>ast 5 years</w:t>
      </w:r>
      <w:r w:rsidR="00104DAE" w:rsidRPr="00645A55">
        <w:rPr>
          <w:highlight w:val="yellow"/>
        </w:rPr>
        <w:t xml:space="preserve"> required</w:t>
      </w:r>
    </w:p>
    <w:p w14:paraId="09C5511C" w14:textId="011CD4CC" w:rsidR="00827FE9" w:rsidRPr="00827FE9" w:rsidRDefault="00827FE9" w:rsidP="00F44C9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27FE9">
        <w:rPr>
          <w:rFonts w:cstheme="minorHAnsi"/>
        </w:rPr>
        <w:t>Company Name</w:t>
      </w:r>
      <w:r w:rsidRPr="00827FE9">
        <w:rPr>
          <w:rFonts w:cstheme="minorHAnsi"/>
        </w:rPr>
        <w:tab/>
      </w:r>
      <w:r w:rsidRPr="00827FE9">
        <w:rPr>
          <w:rFonts w:cstheme="minorHAnsi"/>
        </w:rPr>
        <w:tab/>
      </w:r>
      <w:r w:rsidRPr="00827FE9">
        <w:rPr>
          <w:rFonts w:cstheme="minorHAnsi"/>
        </w:rPr>
        <w:tab/>
      </w:r>
    </w:p>
    <w:p w14:paraId="463DFFF3" w14:textId="4A1C3C8C" w:rsidR="00A267CF" w:rsidRDefault="00A267CF" w:rsidP="00A267C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Start and End Date</w:t>
      </w:r>
    </w:p>
    <w:p w14:paraId="384BA7AB" w14:textId="468AC6D3" w:rsidR="00827FE9" w:rsidRPr="002170B1" w:rsidRDefault="00827FE9" w:rsidP="00A267C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Brief Description </w:t>
      </w:r>
    </w:p>
    <w:p w14:paraId="30F145CD" w14:textId="77777777" w:rsidR="00C8484D" w:rsidRPr="00751EF5" w:rsidRDefault="00C8484D" w:rsidP="00C8484D">
      <w:pPr>
        <w:spacing w:after="0"/>
        <w:ind w:hanging="720"/>
        <w:rPr>
          <w:b/>
        </w:rPr>
      </w:pPr>
    </w:p>
    <w:p w14:paraId="330F8CAF" w14:textId="11735A46" w:rsidR="00D61B02" w:rsidRPr="001345A4" w:rsidRDefault="00D61B02" w:rsidP="00BA4397">
      <w:pPr>
        <w:spacing w:after="0"/>
        <w:ind w:left="-720"/>
        <w:rPr>
          <w:b/>
          <w:i/>
        </w:rPr>
      </w:pPr>
      <w:r w:rsidRPr="00EA5D70">
        <w:rPr>
          <w:b/>
        </w:rPr>
        <w:t>SPECIAL POPULATIONS SERVED</w:t>
      </w:r>
      <w:r w:rsidR="001345A4">
        <w:rPr>
          <w:b/>
        </w:rPr>
        <w:t xml:space="preserve"> </w:t>
      </w:r>
      <w:r w:rsidR="001345A4" w:rsidRPr="001345A4">
        <w:rPr>
          <w:i/>
        </w:rPr>
        <w:t>Examples</w:t>
      </w:r>
      <w:r w:rsidR="00052E5F">
        <w:rPr>
          <w:i/>
        </w:rPr>
        <w:t xml:space="preserve"> but not limited to</w:t>
      </w:r>
      <w:r w:rsidR="001345A4" w:rsidRPr="001345A4">
        <w:rPr>
          <w:i/>
        </w:rPr>
        <w:t>:</w:t>
      </w:r>
    </w:p>
    <w:p w14:paraId="7694ECCA" w14:textId="77777777" w:rsidR="0005499B" w:rsidRDefault="0005499B" w:rsidP="001345A4">
      <w:pPr>
        <w:spacing w:after="0"/>
        <w:ind w:hanging="720"/>
        <w:sectPr w:rsidR="0005499B" w:rsidSect="00751E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4CEBB5" w14:textId="77777777" w:rsidR="00C8484D" w:rsidRPr="00C8484D" w:rsidRDefault="00D61B02" w:rsidP="00BA439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Veterans</w:t>
      </w:r>
      <w:r w:rsidR="001345A4">
        <w:t>,</w:t>
      </w:r>
      <w:r>
        <w:t xml:space="preserve"> </w:t>
      </w:r>
      <w:r w:rsidR="001345A4">
        <w:t>Youth/Teens, Older Adults</w:t>
      </w:r>
      <w:r w:rsidR="001345A4">
        <w:tab/>
      </w:r>
    </w:p>
    <w:p w14:paraId="03FB4F02" w14:textId="77777777" w:rsidR="00BA4397" w:rsidRPr="00BA4397" w:rsidRDefault="001345A4" w:rsidP="00BA439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LGBTQI, Immigrants, Perinatal</w:t>
      </w:r>
    </w:p>
    <w:p w14:paraId="5B12A171" w14:textId="77777777" w:rsidR="00C8484D" w:rsidRPr="00C8484D" w:rsidRDefault="00D61B02" w:rsidP="00BA439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Justice, Human Trafficking</w:t>
      </w:r>
    </w:p>
    <w:p w14:paraId="74C86236" w14:textId="77777777" w:rsidR="00751EF5" w:rsidRPr="001345A4" w:rsidRDefault="00D61B02" w:rsidP="00BA439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Victims of Crime</w:t>
      </w:r>
      <w:r w:rsidR="001345A4">
        <w:t xml:space="preserve">, Criminal </w:t>
      </w:r>
    </w:p>
    <w:p w14:paraId="466C9C9D" w14:textId="77777777" w:rsidR="001345A4" w:rsidRPr="001345A4" w:rsidRDefault="001345A4" w:rsidP="001345A4">
      <w:pPr>
        <w:spacing w:after="0"/>
        <w:rPr>
          <w:b/>
        </w:rPr>
        <w:sectPr w:rsidR="001345A4" w:rsidRPr="001345A4" w:rsidSect="000549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C11B8F" w14:textId="77777777" w:rsidR="006E7B56" w:rsidRDefault="006E7B56" w:rsidP="006E7B56">
      <w:pPr>
        <w:spacing w:after="0"/>
        <w:ind w:left="-630" w:hanging="90"/>
        <w:rPr>
          <w:b/>
        </w:rPr>
      </w:pPr>
    </w:p>
    <w:p w14:paraId="3E4B25B3" w14:textId="77777777" w:rsidR="001345A4" w:rsidRPr="001345A4" w:rsidRDefault="001345A4" w:rsidP="006E7B56">
      <w:pPr>
        <w:spacing w:after="0"/>
        <w:ind w:left="-630" w:hanging="90"/>
        <w:rPr>
          <w:i/>
        </w:rPr>
      </w:pPr>
      <w:r>
        <w:rPr>
          <w:b/>
        </w:rPr>
        <w:t xml:space="preserve">SPECIALTIES/ </w:t>
      </w:r>
      <w:r w:rsidRPr="00EA5D70">
        <w:rPr>
          <w:b/>
        </w:rPr>
        <w:t xml:space="preserve">SPECIAL CERTIFICATIONS </w:t>
      </w:r>
      <w:r w:rsidRPr="001345A4">
        <w:rPr>
          <w:i/>
        </w:rPr>
        <w:t xml:space="preserve">Examples: </w:t>
      </w:r>
    </w:p>
    <w:p w14:paraId="63F21B51" w14:textId="77777777" w:rsidR="006E7B56" w:rsidRDefault="006E7B56" w:rsidP="006E7B56">
      <w:pPr>
        <w:spacing w:after="0"/>
        <w:ind w:left="-630" w:firstLine="1350"/>
        <w:sectPr w:rsidR="006E7B56" w:rsidSect="00BA4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0EE3B7" w14:textId="77777777" w:rsidR="00A54020" w:rsidRPr="00A54020" w:rsidRDefault="006E7B56" w:rsidP="00A54020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Addiction</w:t>
      </w:r>
      <w:r w:rsidR="00A54020">
        <w:t>, EMDR</w:t>
      </w:r>
    </w:p>
    <w:p w14:paraId="0842D5E6" w14:textId="77777777" w:rsidR="00A54020" w:rsidRPr="00A54020" w:rsidRDefault="006E7B56" w:rsidP="00A54020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t xml:space="preserve">Play Therapy </w:t>
      </w:r>
    </w:p>
    <w:p w14:paraId="07149A0C" w14:textId="298C8400" w:rsidR="00A54020" w:rsidRPr="00A54020" w:rsidRDefault="006E7B56" w:rsidP="008567E9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t>Moral</w:t>
      </w:r>
      <w:r w:rsidR="00A54020">
        <w:t xml:space="preserve"> </w:t>
      </w:r>
      <w:r w:rsidR="008567E9">
        <w:t>Reconnection</w:t>
      </w:r>
      <w:r w:rsidR="001345A4">
        <w:t xml:space="preserve"> Therapy</w:t>
      </w:r>
      <w:r>
        <w:t xml:space="preserve"> </w:t>
      </w:r>
    </w:p>
    <w:p w14:paraId="3C666865" w14:textId="77777777" w:rsidR="00A54020" w:rsidRDefault="00A54020" w:rsidP="00A54020">
      <w:pPr>
        <w:pStyle w:val="ListParagraph"/>
        <w:numPr>
          <w:ilvl w:val="0"/>
          <w:numId w:val="8"/>
        </w:numPr>
        <w:spacing w:after="120"/>
        <w:sectPr w:rsidR="00A54020" w:rsidSect="00A540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Motivational Interviewing</w:t>
      </w:r>
    </w:p>
    <w:p w14:paraId="3FBFC0B6" w14:textId="4EBDE85E" w:rsidR="00751EF5" w:rsidRPr="00A54020" w:rsidRDefault="00751EF5" w:rsidP="00A54020">
      <w:pPr>
        <w:spacing w:after="0"/>
        <w:ind w:left="-720"/>
        <w:rPr>
          <w:rFonts w:cstheme="minorHAnsi"/>
          <w:i/>
        </w:rPr>
      </w:pPr>
      <w:r w:rsidRPr="00751EF5">
        <w:rPr>
          <w:rFonts w:cstheme="minorHAnsi"/>
          <w:b/>
          <w:bCs/>
        </w:rPr>
        <w:t>H</w:t>
      </w:r>
      <w:r w:rsidR="00A54020">
        <w:rPr>
          <w:rFonts w:cstheme="minorHAnsi"/>
          <w:b/>
          <w:bCs/>
        </w:rPr>
        <w:t>OSPITAL</w:t>
      </w:r>
      <w:r w:rsidRPr="00751EF5">
        <w:rPr>
          <w:rFonts w:cstheme="minorHAnsi"/>
          <w:b/>
          <w:bCs/>
        </w:rPr>
        <w:t xml:space="preserve"> A</w:t>
      </w:r>
      <w:r w:rsidR="00A54020">
        <w:rPr>
          <w:rFonts w:cstheme="minorHAnsi"/>
          <w:b/>
          <w:bCs/>
        </w:rPr>
        <w:t>FFILIATIONS</w:t>
      </w:r>
      <w:r w:rsidRPr="00751EF5">
        <w:rPr>
          <w:rFonts w:cstheme="minorHAnsi"/>
        </w:rPr>
        <w:t xml:space="preserve"> </w:t>
      </w:r>
      <w:r w:rsidR="001345A4">
        <w:rPr>
          <w:rFonts w:cstheme="minorHAnsi"/>
        </w:rPr>
        <w:t>–</w:t>
      </w:r>
      <w:r w:rsidRPr="00751EF5">
        <w:rPr>
          <w:rFonts w:cstheme="minorHAnsi"/>
        </w:rPr>
        <w:t xml:space="preserve"> </w:t>
      </w:r>
      <w:r w:rsidR="001345A4" w:rsidRPr="00A54020">
        <w:rPr>
          <w:rFonts w:cstheme="minorHAnsi"/>
          <w:i/>
        </w:rPr>
        <w:t>Past and p</w:t>
      </w:r>
      <w:r w:rsidRPr="00A54020">
        <w:rPr>
          <w:rFonts w:cstheme="minorHAnsi"/>
          <w:i/>
          <w:shd w:val="clear" w:color="auto" w:fill="FEFEFE"/>
        </w:rPr>
        <w:t>resent medical staff appointments (if applicable)</w:t>
      </w:r>
      <w:r w:rsidR="00645A55">
        <w:rPr>
          <w:rFonts w:cstheme="minorHAnsi"/>
          <w:i/>
          <w:shd w:val="clear" w:color="auto" w:fill="FEFEFE"/>
        </w:rPr>
        <w:t xml:space="preserve"> – </w:t>
      </w:r>
      <w:r w:rsidR="00645A55" w:rsidRPr="00645A55">
        <w:rPr>
          <w:rFonts w:cstheme="minorHAnsi"/>
          <w:i/>
          <w:highlight w:val="yellow"/>
          <w:shd w:val="clear" w:color="auto" w:fill="FEFEFE"/>
        </w:rPr>
        <w:t>Physician</w:t>
      </w:r>
    </w:p>
    <w:p w14:paraId="3A50CDAD" w14:textId="2226BD59" w:rsidR="00751EF5" w:rsidRDefault="00751EF5" w:rsidP="00645A55">
      <w:pPr>
        <w:pStyle w:val="ListParagraph"/>
        <w:spacing w:after="0"/>
        <w:ind w:left="1800"/>
        <w:rPr>
          <w:rFonts w:cstheme="minorHAnsi"/>
          <w:shd w:val="clear" w:color="auto" w:fill="FEFEFE"/>
        </w:rPr>
        <w:sectPr w:rsidR="00751EF5" w:rsidSect="00BA4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F2B3B" w14:textId="77777777" w:rsidR="00751EF5" w:rsidRPr="002170B1" w:rsidRDefault="00751EF5" w:rsidP="00A54020">
      <w:pPr>
        <w:pStyle w:val="ListParagraph"/>
        <w:numPr>
          <w:ilvl w:val="1"/>
          <w:numId w:val="1"/>
        </w:numPr>
        <w:spacing w:after="0"/>
        <w:ind w:left="360" w:right="720"/>
        <w:rPr>
          <w:rFonts w:cstheme="minorHAnsi"/>
        </w:rPr>
      </w:pPr>
      <w:r w:rsidRPr="002170B1">
        <w:rPr>
          <w:rFonts w:cstheme="minorHAnsi"/>
          <w:shd w:val="clear" w:color="auto" w:fill="FEFEFE"/>
        </w:rPr>
        <w:t>Affiliation type</w:t>
      </w:r>
    </w:p>
    <w:p w14:paraId="1A5A57EB" w14:textId="77777777" w:rsidR="00751EF5" w:rsidRPr="002170B1" w:rsidRDefault="00751EF5" w:rsidP="00A54020">
      <w:pPr>
        <w:pStyle w:val="ListParagraph"/>
        <w:numPr>
          <w:ilvl w:val="1"/>
          <w:numId w:val="1"/>
        </w:numPr>
        <w:spacing w:after="0"/>
        <w:ind w:left="360" w:right="720"/>
        <w:rPr>
          <w:rFonts w:cstheme="minorHAnsi"/>
        </w:rPr>
      </w:pPr>
      <w:r w:rsidRPr="002170B1">
        <w:rPr>
          <w:rFonts w:cstheme="minorHAnsi"/>
          <w:shd w:val="clear" w:color="auto" w:fill="FEFEFE"/>
        </w:rPr>
        <w:t>Affiliation state/Country</w:t>
      </w:r>
    </w:p>
    <w:p w14:paraId="16EB91EA" w14:textId="77777777" w:rsidR="00751EF5" w:rsidRPr="002170B1" w:rsidRDefault="00751EF5" w:rsidP="00A54020">
      <w:pPr>
        <w:pStyle w:val="ListParagraph"/>
        <w:numPr>
          <w:ilvl w:val="1"/>
          <w:numId w:val="1"/>
        </w:numPr>
        <w:spacing w:after="0"/>
        <w:ind w:left="360" w:right="720"/>
        <w:rPr>
          <w:rFonts w:cstheme="minorHAnsi"/>
        </w:rPr>
      </w:pPr>
      <w:r w:rsidRPr="002170B1">
        <w:rPr>
          <w:rFonts w:cstheme="minorHAnsi"/>
          <w:shd w:val="clear" w:color="auto" w:fill="FEFEFE"/>
        </w:rPr>
        <w:t>Department or specialty</w:t>
      </w:r>
    </w:p>
    <w:p w14:paraId="664972AE" w14:textId="77777777" w:rsidR="00751EF5" w:rsidRPr="002170B1" w:rsidRDefault="00751EF5" w:rsidP="00A54020">
      <w:pPr>
        <w:pStyle w:val="ListParagraph"/>
        <w:numPr>
          <w:ilvl w:val="1"/>
          <w:numId w:val="1"/>
        </w:numPr>
        <w:spacing w:after="0"/>
        <w:ind w:left="360" w:right="720"/>
        <w:rPr>
          <w:rFonts w:cstheme="minorHAnsi"/>
        </w:rPr>
      </w:pPr>
      <w:r w:rsidRPr="002170B1">
        <w:rPr>
          <w:rFonts w:cstheme="minorHAnsi"/>
          <w:shd w:val="clear" w:color="auto" w:fill="FEFEFE"/>
        </w:rPr>
        <w:t>Appointment status</w:t>
      </w:r>
    </w:p>
    <w:p w14:paraId="2AC171A7" w14:textId="77777777" w:rsidR="00751EF5" w:rsidRPr="002170B1" w:rsidRDefault="00751EF5" w:rsidP="00A54020">
      <w:pPr>
        <w:pStyle w:val="ListParagraph"/>
        <w:numPr>
          <w:ilvl w:val="1"/>
          <w:numId w:val="1"/>
        </w:numPr>
        <w:spacing w:after="0"/>
        <w:ind w:left="360" w:right="720"/>
        <w:rPr>
          <w:rFonts w:cstheme="minorHAnsi"/>
        </w:rPr>
      </w:pPr>
      <w:r w:rsidRPr="002170B1">
        <w:rPr>
          <w:rFonts w:cstheme="minorHAnsi"/>
          <w:shd w:val="clear" w:color="auto" w:fill="FEFEFE"/>
        </w:rPr>
        <w:t>Start date</w:t>
      </w:r>
    </w:p>
    <w:p w14:paraId="5A31D17C" w14:textId="77777777" w:rsidR="00751EF5" w:rsidRPr="002170B1" w:rsidRDefault="00751EF5" w:rsidP="00A54020">
      <w:pPr>
        <w:pStyle w:val="ListParagraph"/>
        <w:numPr>
          <w:ilvl w:val="1"/>
          <w:numId w:val="1"/>
        </w:numPr>
        <w:spacing w:after="0"/>
        <w:ind w:left="360" w:right="720"/>
        <w:rPr>
          <w:rFonts w:cstheme="minorHAnsi"/>
        </w:rPr>
      </w:pPr>
      <w:r w:rsidRPr="002170B1">
        <w:rPr>
          <w:rFonts w:cstheme="minorHAnsi"/>
          <w:shd w:val="clear" w:color="auto" w:fill="FEFEFE"/>
        </w:rPr>
        <w:t>End date (if applicable)</w:t>
      </w:r>
    </w:p>
    <w:p w14:paraId="443E5644" w14:textId="77777777" w:rsidR="00751EF5" w:rsidRPr="001345A4" w:rsidRDefault="00751EF5" w:rsidP="00A54020">
      <w:pPr>
        <w:pStyle w:val="ListParagraph"/>
        <w:numPr>
          <w:ilvl w:val="1"/>
          <w:numId w:val="1"/>
        </w:numPr>
        <w:spacing w:after="0"/>
        <w:ind w:left="360" w:right="720"/>
        <w:rPr>
          <w:rFonts w:cstheme="minorHAnsi"/>
        </w:rPr>
        <w:sectPr w:rsidR="00751EF5" w:rsidRPr="001345A4" w:rsidSect="001F74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170B1">
        <w:rPr>
          <w:rFonts w:cstheme="minorHAnsi"/>
          <w:shd w:val="clear" w:color="auto" w:fill="FEFEFE"/>
        </w:rPr>
        <w:t>Reason left (if applicable)</w:t>
      </w:r>
    </w:p>
    <w:p w14:paraId="26804ED7" w14:textId="77777777" w:rsidR="00751EF5" w:rsidRPr="00EA5D70" w:rsidRDefault="00751EF5" w:rsidP="001345A4">
      <w:pPr>
        <w:spacing w:after="0"/>
        <w:rPr>
          <w:b/>
        </w:rPr>
      </w:pPr>
    </w:p>
    <w:p w14:paraId="235D434E" w14:textId="1A41149D" w:rsidR="00671172" w:rsidRPr="00A54020" w:rsidRDefault="00671172" w:rsidP="001345A4">
      <w:pPr>
        <w:spacing w:after="0"/>
        <w:ind w:left="-720"/>
        <w:rPr>
          <w:rFonts w:cstheme="minorHAnsi"/>
          <w:i/>
        </w:rPr>
      </w:pPr>
      <w:r w:rsidRPr="00671172">
        <w:rPr>
          <w:rFonts w:cstheme="minorHAnsi"/>
          <w:b/>
          <w:bCs/>
        </w:rPr>
        <w:t>C</w:t>
      </w:r>
      <w:r w:rsidR="008567E9">
        <w:rPr>
          <w:rFonts w:cstheme="minorHAnsi"/>
          <w:b/>
          <w:bCs/>
        </w:rPr>
        <w:t>LINICAL PRACTICE MEMBERSHIPS</w:t>
      </w:r>
      <w:r w:rsidRPr="00671172">
        <w:rPr>
          <w:rFonts w:cstheme="minorHAnsi"/>
        </w:rPr>
        <w:t xml:space="preserve"> - </w:t>
      </w:r>
      <w:r w:rsidRPr="00A54020">
        <w:rPr>
          <w:rFonts w:cstheme="minorHAnsi"/>
          <w:i/>
          <w:shd w:val="clear" w:color="auto" w:fill="FEFEFE"/>
        </w:rPr>
        <w:t>Solo or group clinical practice memberships (if applicable)</w:t>
      </w:r>
    </w:p>
    <w:p w14:paraId="4BEBDFD3" w14:textId="77777777" w:rsidR="00671172" w:rsidRDefault="00671172" w:rsidP="00671172">
      <w:pPr>
        <w:pStyle w:val="ListParagraph"/>
        <w:numPr>
          <w:ilvl w:val="1"/>
          <w:numId w:val="1"/>
        </w:numPr>
        <w:ind w:left="1440"/>
        <w:rPr>
          <w:rFonts w:cstheme="minorHAnsi"/>
        </w:rPr>
        <w:sectPr w:rsidR="00671172" w:rsidSect="00751E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68F59" w14:textId="77777777" w:rsidR="00671172" w:rsidRPr="002170B1" w:rsidRDefault="00671172" w:rsidP="008567E9">
      <w:pPr>
        <w:pStyle w:val="ListParagraph"/>
        <w:numPr>
          <w:ilvl w:val="0"/>
          <w:numId w:val="1"/>
        </w:numPr>
        <w:rPr>
          <w:rFonts w:cstheme="minorHAnsi"/>
        </w:rPr>
      </w:pPr>
      <w:r w:rsidRPr="002170B1">
        <w:rPr>
          <w:rFonts w:cstheme="minorHAnsi"/>
        </w:rPr>
        <w:t>Organization name</w:t>
      </w:r>
    </w:p>
    <w:p w14:paraId="126D25D5" w14:textId="0A71D6FC" w:rsidR="00671172" w:rsidRPr="008E7CD8" w:rsidRDefault="00671172" w:rsidP="008567E9">
      <w:pPr>
        <w:pStyle w:val="ListParagraph"/>
        <w:numPr>
          <w:ilvl w:val="0"/>
          <w:numId w:val="1"/>
        </w:numPr>
        <w:rPr>
          <w:rFonts w:cstheme="minorHAnsi"/>
        </w:rPr>
      </w:pPr>
      <w:r w:rsidRPr="002170B1">
        <w:rPr>
          <w:rFonts w:cstheme="minorHAnsi"/>
        </w:rPr>
        <w:t>City</w:t>
      </w:r>
      <w:r w:rsidR="001345A4">
        <w:rPr>
          <w:rFonts w:cstheme="minorHAnsi"/>
        </w:rPr>
        <w:t>, State</w:t>
      </w:r>
    </w:p>
    <w:p w14:paraId="00511ACC" w14:textId="77777777" w:rsidR="00671172" w:rsidRPr="002170B1" w:rsidRDefault="00671172" w:rsidP="008567E9">
      <w:pPr>
        <w:pStyle w:val="ListParagraph"/>
        <w:numPr>
          <w:ilvl w:val="0"/>
          <w:numId w:val="1"/>
        </w:numPr>
        <w:rPr>
          <w:rFonts w:cstheme="minorHAnsi"/>
        </w:rPr>
      </w:pPr>
      <w:r w:rsidRPr="002170B1">
        <w:rPr>
          <w:rFonts w:cstheme="minorHAnsi"/>
        </w:rPr>
        <w:t>Start date</w:t>
      </w:r>
      <w:r w:rsidR="001345A4">
        <w:rPr>
          <w:rFonts w:cstheme="minorHAnsi"/>
        </w:rPr>
        <w:t xml:space="preserve"> – End date</w:t>
      </w:r>
    </w:p>
    <w:p w14:paraId="632C6EDE" w14:textId="1A5B1016" w:rsidR="00BA4397" w:rsidRDefault="00C202C4" w:rsidP="008567E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partment or specialty</w:t>
      </w:r>
    </w:p>
    <w:p w14:paraId="3284DF5B" w14:textId="77777777" w:rsidR="008567E9" w:rsidRPr="008567E9" w:rsidRDefault="008567E9" w:rsidP="008567E9">
      <w:pPr>
        <w:rPr>
          <w:rFonts w:cstheme="minorHAnsi"/>
        </w:rPr>
        <w:sectPr w:rsidR="008567E9" w:rsidRPr="008567E9" w:rsidSect="006711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FE6F19" w14:textId="71855425" w:rsidR="005F45E8" w:rsidRPr="00D32FBA" w:rsidRDefault="00C202C4" w:rsidP="00C202C4">
      <w:pPr>
        <w:spacing w:after="0"/>
        <w:ind w:right="-144"/>
        <w:rPr>
          <w:sz w:val="26"/>
        </w:rPr>
      </w:pPr>
      <w:r w:rsidRPr="00D32FBA">
        <w:rPr>
          <w:rFonts w:ascii="Calibri" w:hAnsi="Calibri" w:cs="Calibri"/>
          <w:b/>
          <w:color w:val="FF0000"/>
          <w:sz w:val="26"/>
        </w:rPr>
        <w:t>* DISCLAIMER:</w:t>
      </w:r>
      <w:r w:rsidRPr="00D32FBA">
        <w:rPr>
          <w:rFonts w:ascii="Calibri" w:hAnsi="Calibri" w:cs="Calibri"/>
          <w:color w:val="1F497D"/>
          <w:sz w:val="26"/>
        </w:rPr>
        <w:t xml:space="preserve"> </w:t>
      </w:r>
      <w:r w:rsidRPr="00D32FBA">
        <w:rPr>
          <w:rFonts w:ascii="Calibri" w:hAnsi="Calibri" w:cs="Calibri"/>
          <w:i/>
          <w:color w:val="1F497D"/>
          <w:sz w:val="26"/>
        </w:rPr>
        <w:t xml:space="preserve">This SAMPLE resume template is a sample option </w:t>
      </w:r>
      <w:r w:rsidRPr="00D32FBA">
        <w:rPr>
          <w:rFonts w:ascii="Calibri" w:hAnsi="Calibri" w:cs="Calibri"/>
          <w:b/>
          <w:i/>
          <w:color w:val="1F497D"/>
          <w:sz w:val="26"/>
          <w:u w:val="single"/>
        </w:rPr>
        <w:t>ONLY</w:t>
      </w:r>
      <w:r w:rsidRPr="00D32FBA">
        <w:rPr>
          <w:rFonts w:ascii="Calibri" w:hAnsi="Calibri" w:cs="Calibri"/>
          <w:i/>
          <w:color w:val="1F497D"/>
          <w:sz w:val="26"/>
        </w:rPr>
        <w:t>. It is not a requirement that you as a provider utilize this template.</w:t>
      </w:r>
      <w:r w:rsidR="00A267CF">
        <w:rPr>
          <w:rFonts w:ascii="Calibri" w:hAnsi="Calibri" w:cs="Calibri"/>
          <w:i/>
          <w:color w:val="1F497D"/>
          <w:sz w:val="26"/>
        </w:rPr>
        <w:t xml:space="preserve">  However, the </w:t>
      </w:r>
      <w:r w:rsidR="00A267CF" w:rsidRPr="00A267CF">
        <w:rPr>
          <w:rFonts w:ascii="Calibri" w:hAnsi="Calibri" w:cs="Calibri"/>
          <w:i/>
          <w:color w:val="1F497D"/>
          <w:sz w:val="26"/>
          <w:highlight w:val="yellow"/>
        </w:rPr>
        <w:t>highlighted</w:t>
      </w:r>
      <w:r w:rsidR="00A267CF">
        <w:rPr>
          <w:rFonts w:ascii="Calibri" w:hAnsi="Calibri" w:cs="Calibri"/>
          <w:i/>
          <w:color w:val="1F497D"/>
          <w:sz w:val="26"/>
        </w:rPr>
        <w:t xml:space="preserve"> areas are key components needed on a resume.</w:t>
      </w:r>
      <w:r w:rsidRPr="00D32FBA">
        <w:rPr>
          <w:rFonts w:ascii="Calibri" w:hAnsi="Calibri" w:cs="Calibri"/>
          <w:i/>
          <w:color w:val="1F497D"/>
          <w:sz w:val="26"/>
        </w:rPr>
        <w:t xml:space="preserve"> This sample resume</w:t>
      </w:r>
      <w:bookmarkStart w:id="0" w:name="_GoBack"/>
      <w:bookmarkEnd w:id="0"/>
      <w:r w:rsidRPr="00D32FBA">
        <w:rPr>
          <w:rFonts w:ascii="Calibri" w:hAnsi="Calibri" w:cs="Calibri"/>
          <w:i/>
          <w:color w:val="1F497D"/>
          <w:sz w:val="26"/>
        </w:rPr>
        <w:t xml:space="preserve"> format above is the most efficient format to help expedite your online credentialing application process.  Again, you </w:t>
      </w:r>
      <w:r w:rsidRPr="00D32FBA">
        <w:rPr>
          <w:rFonts w:ascii="Calibri" w:hAnsi="Calibri" w:cs="Calibri"/>
          <w:b/>
          <w:i/>
          <w:color w:val="1F497D"/>
          <w:sz w:val="26"/>
          <w:u w:val="single"/>
        </w:rPr>
        <w:t>do not</w:t>
      </w:r>
      <w:r w:rsidRPr="00D32FBA">
        <w:rPr>
          <w:rFonts w:ascii="Calibri" w:hAnsi="Calibri" w:cs="Calibri"/>
          <w:i/>
          <w:color w:val="1F497D"/>
          <w:sz w:val="26"/>
        </w:rPr>
        <w:t xml:space="preserve"> need to use this specific resume, it is optional. If </w:t>
      </w:r>
      <w:r w:rsidR="00FA189B" w:rsidRPr="00D32FBA">
        <w:rPr>
          <w:rFonts w:ascii="Calibri" w:hAnsi="Calibri" w:cs="Calibri"/>
          <w:i/>
          <w:color w:val="1F497D"/>
          <w:sz w:val="26"/>
        </w:rPr>
        <w:t xml:space="preserve">you </w:t>
      </w:r>
      <w:r w:rsidRPr="00D32FBA">
        <w:rPr>
          <w:rFonts w:ascii="Calibri" w:hAnsi="Calibri" w:cs="Calibri"/>
          <w:i/>
          <w:color w:val="1F497D"/>
          <w:sz w:val="26"/>
        </w:rPr>
        <w:t>choose to submit a different format type of resume, it must be updated within the last year.</w:t>
      </w:r>
      <w:r w:rsidR="00CF5B7F" w:rsidRPr="00D32FBA">
        <w:rPr>
          <w:sz w:val="26"/>
        </w:rPr>
        <w:tab/>
      </w:r>
    </w:p>
    <w:sectPr w:rsidR="005F45E8" w:rsidRPr="00D32FBA" w:rsidSect="00751E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FD53" w14:textId="77777777" w:rsidR="00147B3A" w:rsidRDefault="00147B3A" w:rsidP="00F82C4E">
      <w:pPr>
        <w:spacing w:after="0" w:line="240" w:lineRule="auto"/>
      </w:pPr>
      <w:r>
        <w:separator/>
      </w:r>
    </w:p>
  </w:endnote>
  <w:endnote w:type="continuationSeparator" w:id="0">
    <w:p w14:paraId="45F6C07E" w14:textId="77777777" w:rsidR="00147B3A" w:rsidRDefault="00147B3A" w:rsidP="00F8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43C9" w14:textId="043C82D9" w:rsidR="00CF5B7F" w:rsidRDefault="0005499B" w:rsidP="00F82C4E">
    <w:pPr>
      <w:pStyle w:val="Footer"/>
    </w:pPr>
    <w:r>
      <w:t>Initial</w:t>
    </w:r>
    <w:r w:rsidR="00CF5B7F">
      <w:t xml:space="preserve"> Application Required Fields</w:t>
    </w:r>
    <w:r w:rsidR="00CF5B7F">
      <w:tab/>
    </w:r>
    <w:r w:rsidR="00CF5B7F">
      <w:tab/>
    </w:r>
    <w:r w:rsidR="00827FE9">
      <w:t>Revised 10-3</w:t>
    </w:r>
    <w:r w:rsidR="00645A55">
      <w:t>0-20 (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4E587" w14:textId="77777777" w:rsidR="00147B3A" w:rsidRDefault="00147B3A" w:rsidP="00F82C4E">
      <w:pPr>
        <w:spacing w:after="0" w:line="240" w:lineRule="auto"/>
      </w:pPr>
      <w:r>
        <w:separator/>
      </w:r>
    </w:p>
  </w:footnote>
  <w:footnote w:type="continuationSeparator" w:id="0">
    <w:p w14:paraId="6DCD0846" w14:textId="77777777" w:rsidR="00147B3A" w:rsidRDefault="00147B3A" w:rsidP="00F8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5F99" w14:textId="77777777" w:rsidR="0005499B" w:rsidRDefault="0005499B">
    <w:pPr>
      <w:pStyle w:val="Header"/>
    </w:pPr>
    <w:r>
      <w:t xml:space="preserve">Resume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B26"/>
    <w:multiLevelType w:val="hybridMultilevel"/>
    <w:tmpl w:val="69E4BB42"/>
    <w:lvl w:ilvl="0" w:tplc="318E88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998"/>
    <w:multiLevelType w:val="hybridMultilevel"/>
    <w:tmpl w:val="FA567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3D57"/>
    <w:multiLevelType w:val="hybridMultilevel"/>
    <w:tmpl w:val="DFBA9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A41D2"/>
    <w:multiLevelType w:val="hybridMultilevel"/>
    <w:tmpl w:val="2F2C257A"/>
    <w:lvl w:ilvl="0" w:tplc="9A6A7170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116567"/>
    <w:multiLevelType w:val="hybridMultilevel"/>
    <w:tmpl w:val="C5D2C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A85"/>
    <w:multiLevelType w:val="hybridMultilevel"/>
    <w:tmpl w:val="52BA05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E905D5"/>
    <w:multiLevelType w:val="hybridMultilevel"/>
    <w:tmpl w:val="F67695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98641A"/>
    <w:multiLevelType w:val="hybridMultilevel"/>
    <w:tmpl w:val="C6821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32979"/>
    <w:multiLevelType w:val="hybridMultilevel"/>
    <w:tmpl w:val="A5DA3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60A80"/>
    <w:multiLevelType w:val="hybridMultilevel"/>
    <w:tmpl w:val="F9780A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02"/>
    <w:rsid w:val="00052E5F"/>
    <w:rsid w:val="0005499B"/>
    <w:rsid w:val="000E7331"/>
    <w:rsid w:val="00104DAE"/>
    <w:rsid w:val="001345A4"/>
    <w:rsid w:val="00147B3A"/>
    <w:rsid w:val="00184AF4"/>
    <w:rsid w:val="001F7423"/>
    <w:rsid w:val="00245C4B"/>
    <w:rsid w:val="00285963"/>
    <w:rsid w:val="0029082A"/>
    <w:rsid w:val="005930EE"/>
    <w:rsid w:val="005F45E8"/>
    <w:rsid w:val="00645A55"/>
    <w:rsid w:val="00671172"/>
    <w:rsid w:val="006E7B56"/>
    <w:rsid w:val="00751EF5"/>
    <w:rsid w:val="00794A72"/>
    <w:rsid w:val="007F1282"/>
    <w:rsid w:val="00827FE9"/>
    <w:rsid w:val="008567E9"/>
    <w:rsid w:val="008E7CD8"/>
    <w:rsid w:val="00A267CF"/>
    <w:rsid w:val="00A54020"/>
    <w:rsid w:val="00BA4397"/>
    <w:rsid w:val="00C202C4"/>
    <w:rsid w:val="00C8484D"/>
    <w:rsid w:val="00CF5B7F"/>
    <w:rsid w:val="00D32FBA"/>
    <w:rsid w:val="00D5064E"/>
    <w:rsid w:val="00D61B02"/>
    <w:rsid w:val="00EA5D70"/>
    <w:rsid w:val="00F82C4E"/>
    <w:rsid w:val="00FA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12B4"/>
  <w15:chartTrackingRefBased/>
  <w15:docId w15:val="{F77A5545-18E7-42CA-9B7C-18635009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4E"/>
  </w:style>
  <w:style w:type="paragraph" w:styleId="Footer">
    <w:name w:val="footer"/>
    <w:basedOn w:val="Normal"/>
    <w:link w:val="FooterChar"/>
    <w:uiPriority w:val="99"/>
    <w:unhideWhenUsed/>
    <w:rsid w:val="00F8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4E"/>
  </w:style>
  <w:style w:type="character" w:styleId="CommentReference">
    <w:name w:val="annotation reference"/>
    <w:basedOn w:val="DefaultParagraphFont"/>
    <w:uiPriority w:val="99"/>
    <w:semiHidden/>
    <w:unhideWhenUsed/>
    <w:rsid w:val="0024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0332-7FF2-4472-8C53-383F95A4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Azahar</dc:creator>
  <cp:keywords/>
  <dc:description/>
  <cp:lastModifiedBy>Tran, Annette</cp:lastModifiedBy>
  <cp:revision>7</cp:revision>
  <dcterms:created xsi:type="dcterms:W3CDTF">2020-07-29T18:50:00Z</dcterms:created>
  <dcterms:modified xsi:type="dcterms:W3CDTF">2020-10-30T19:24:00Z</dcterms:modified>
</cp:coreProperties>
</file>